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88F8" w14:textId="05D49255" w:rsidR="00415EB1" w:rsidRDefault="00585803" w:rsidP="00A0671A">
      <w:pPr>
        <w:spacing w:line="0" w:lineRule="atLeas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2F31C" wp14:editId="40331E46">
                <wp:simplePos x="0" y="0"/>
                <wp:positionH relativeFrom="column">
                  <wp:posOffset>5231429</wp:posOffset>
                </wp:positionH>
                <wp:positionV relativeFrom="paragraph">
                  <wp:posOffset>-247799</wp:posOffset>
                </wp:positionV>
                <wp:extent cx="632759" cy="280894"/>
                <wp:effectExtent l="0" t="0" r="1524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59" cy="28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04F7" w14:textId="377052C8" w:rsidR="00585803" w:rsidRPr="00585803" w:rsidRDefault="008069BB" w:rsidP="0058580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2F3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1.9pt;margin-top:-19.5pt;width:49.8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" fillcolor="white [3201]" strokeweight=".5pt">
                <v:textbox>
                  <w:txbxContent>
                    <w:p w14:paraId="7DE804F7" w14:textId="377052C8" w:rsidR="00585803" w:rsidRPr="00585803" w:rsidRDefault="008069BB" w:rsidP="0058580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79683648"/>
      <w:r w:rsidR="00415EB1" w:rsidRPr="00585803">
        <w:rPr>
          <w:rFonts w:hint="eastAsia"/>
          <w:b/>
          <w:bCs/>
          <w:sz w:val="24"/>
          <w:szCs w:val="24"/>
        </w:rPr>
        <w:t>「支援の場」への</w:t>
      </w:r>
      <w:r w:rsidR="004237E0">
        <w:rPr>
          <w:rFonts w:hint="eastAsia"/>
          <w:b/>
          <w:bCs/>
          <w:sz w:val="24"/>
          <w:szCs w:val="24"/>
        </w:rPr>
        <w:t>応援</w:t>
      </w:r>
      <w:r w:rsidR="00415EB1" w:rsidRPr="00585803">
        <w:rPr>
          <w:rFonts w:hint="eastAsia"/>
          <w:b/>
          <w:bCs/>
          <w:sz w:val="24"/>
          <w:szCs w:val="24"/>
        </w:rPr>
        <w:t>助成</w:t>
      </w:r>
      <w:r w:rsidR="00386706">
        <w:rPr>
          <w:rFonts w:hint="eastAsia"/>
          <w:b/>
          <w:bCs/>
          <w:sz w:val="24"/>
          <w:szCs w:val="24"/>
        </w:rPr>
        <w:t>金</w:t>
      </w:r>
      <w:bookmarkEnd w:id="0"/>
      <w:r w:rsidR="00386706">
        <w:rPr>
          <w:rFonts w:hint="eastAsia"/>
          <w:b/>
          <w:bCs/>
          <w:sz w:val="24"/>
          <w:szCs w:val="24"/>
        </w:rPr>
        <w:t>申請書</w:t>
      </w:r>
    </w:p>
    <w:p w14:paraId="48AF95EC" w14:textId="77777777" w:rsidR="00A0671A" w:rsidRPr="00A0671A" w:rsidRDefault="00A0671A" w:rsidP="00A0671A">
      <w:pPr>
        <w:spacing w:line="0" w:lineRule="atLeast"/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4"/>
        <w:gridCol w:w="4658"/>
        <w:gridCol w:w="2828"/>
      </w:tblGrid>
      <w:tr w:rsidR="00415EB1" w14:paraId="15AC7213" w14:textId="77777777" w:rsidTr="00977C10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B058D0E" w14:textId="77777777" w:rsidR="00AD1199" w:rsidRDefault="00415EB1" w:rsidP="00AD119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486" w:type="dxa"/>
            <w:gridSpan w:val="2"/>
            <w:vAlign w:val="center"/>
          </w:tcPr>
          <w:p w14:paraId="6F010868" w14:textId="35B57EB4" w:rsidR="00AD1199" w:rsidRDefault="00AD1199" w:rsidP="0064283A">
            <w:pPr>
              <w:jc w:val="left"/>
            </w:pPr>
          </w:p>
        </w:tc>
      </w:tr>
      <w:tr w:rsidR="00AD1199" w14:paraId="1F46C149" w14:textId="77777777" w:rsidTr="00977C10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692C70D" w14:textId="77777777" w:rsidR="00A0671A" w:rsidRPr="00A0671A" w:rsidRDefault="00AD1199" w:rsidP="00415EB1">
            <w:pPr>
              <w:jc w:val="center"/>
            </w:pPr>
            <w:r w:rsidRPr="00A0671A">
              <w:rPr>
                <w:rFonts w:hint="eastAsia"/>
              </w:rPr>
              <w:t>代表者役職・</w:t>
            </w:r>
          </w:p>
          <w:p w14:paraId="13A0F2C9" w14:textId="606E67D9" w:rsidR="00AD1199" w:rsidRPr="00A0671A" w:rsidRDefault="00AD1199" w:rsidP="00415EB1">
            <w:pPr>
              <w:jc w:val="center"/>
            </w:pPr>
            <w:r w:rsidRPr="00A0671A">
              <w:rPr>
                <w:rFonts w:hint="eastAsia"/>
              </w:rPr>
              <w:t>氏名</w:t>
            </w:r>
          </w:p>
        </w:tc>
        <w:tc>
          <w:tcPr>
            <w:tcW w:w="7486" w:type="dxa"/>
            <w:gridSpan w:val="2"/>
            <w:vAlign w:val="center"/>
          </w:tcPr>
          <w:p w14:paraId="208EBF1F" w14:textId="7F2BA2B0" w:rsidR="00AD1199" w:rsidRDefault="0064283A" w:rsidP="0064283A">
            <w:pPr>
              <w:wordWrap w:val="0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415EB1" w14:paraId="173DC02E" w14:textId="77777777" w:rsidTr="00977C10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7871C9C2" w14:textId="77777777" w:rsidR="00415EB1" w:rsidRDefault="00415EB1" w:rsidP="00415EB1">
            <w:pPr>
              <w:jc w:val="center"/>
            </w:pPr>
            <w:r>
              <w:rPr>
                <w:rFonts w:hint="eastAsia"/>
              </w:rPr>
              <w:t>団体住所</w:t>
            </w:r>
          </w:p>
        </w:tc>
        <w:tc>
          <w:tcPr>
            <w:tcW w:w="7486" w:type="dxa"/>
            <w:gridSpan w:val="2"/>
          </w:tcPr>
          <w:p w14:paraId="4056192E" w14:textId="77777777" w:rsidR="00415EB1" w:rsidRDefault="00415EB1" w:rsidP="00415EB1">
            <w:r>
              <w:rPr>
                <w:rFonts w:hint="eastAsia"/>
              </w:rPr>
              <w:t>〒</w:t>
            </w:r>
          </w:p>
          <w:p w14:paraId="4210BD5F" w14:textId="77777777" w:rsidR="00415EB1" w:rsidRDefault="00415EB1" w:rsidP="00415EB1"/>
        </w:tc>
      </w:tr>
      <w:tr w:rsidR="00415EB1" w14:paraId="1B55BA97" w14:textId="77777777" w:rsidTr="00977C10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37024FF2" w14:textId="77777777" w:rsidR="00415EB1" w:rsidRDefault="00415EB1" w:rsidP="00415EB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86" w:type="dxa"/>
            <w:gridSpan w:val="2"/>
            <w:vAlign w:val="center"/>
          </w:tcPr>
          <w:p w14:paraId="6EC1C955" w14:textId="77777777" w:rsidR="00415EB1" w:rsidRDefault="00415EB1" w:rsidP="00415EB1"/>
        </w:tc>
      </w:tr>
      <w:tr w:rsidR="00415EB1" w14:paraId="7640839F" w14:textId="77777777" w:rsidTr="00977C10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2E3FE4F" w14:textId="77777777" w:rsidR="00415EB1" w:rsidRPr="00A0671A" w:rsidRDefault="00415EB1" w:rsidP="00415EB1">
            <w:pPr>
              <w:jc w:val="center"/>
              <w:rPr>
                <w:sz w:val="18"/>
              </w:rPr>
            </w:pPr>
            <w:r w:rsidRPr="00A0671A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486" w:type="dxa"/>
            <w:gridSpan w:val="2"/>
            <w:vAlign w:val="center"/>
          </w:tcPr>
          <w:p w14:paraId="3F9FF32B" w14:textId="77777777" w:rsidR="00415EB1" w:rsidRDefault="00415EB1" w:rsidP="00415EB1"/>
        </w:tc>
      </w:tr>
      <w:tr w:rsidR="00415EB1" w14:paraId="1C629730" w14:textId="77777777" w:rsidTr="00977C10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1F52C7FA" w14:textId="77777777" w:rsidR="00415EB1" w:rsidRDefault="00415EB1" w:rsidP="00415EB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486" w:type="dxa"/>
            <w:gridSpan w:val="2"/>
            <w:vAlign w:val="center"/>
          </w:tcPr>
          <w:p w14:paraId="45CE74C6" w14:textId="77777777" w:rsidR="00415EB1" w:rsidRDefault="00415EB1" w:rsidP="00415EB1"/>
        </w:tc>
      </w:tr>
      <w:tr w:rsidR="00AF7C7C" w14:paraId="50F02C4C" w14:textId="77777777" w:rsidTr="00977C10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2CE735D" w14:textId="019758FC" w:rsidR="00AF7C7C" w:rsidRDefault="00AF7C7C" w:rsidP="00415EB1">
            <w:pPr>
              <w:jc w:val="center"/>
            </w:pPr>
            <w:r>
              <w:rPr>
                <w:rFonts w:hint="eastAsia"/>
              </w:rPr>
              <w:t>団体種別</w:t>
            </w:r>
          </w:p>
        </w:tc>
        <w:tc>
          <w:tcPr>
            <w:tcW w:w="7486" w:type="dxa"/>
            <w:gridSpan w:val="2"/>
            <w:vAlign w:val="center"/>
          </w:tcPr>
          <w:p w14:paraId="44376DD6" w14:textId="2D6BCF4C" w:rsidR="00AF7C7C" w:rsidRDefault="00977C10" w:rsidP="00415EB1">
            <w:r>
              <w:rPr>
                <w:rFonts w:hint="eastAsia"/>
              </w:rPr>
              <w:t>いずれか一方の番号に〇をつけてください。</w:t>
            </w:r>
          </w:p>
          <w:p w14:paraId="4E14E134" w14:textId="77777777" w:rsidR="00977C10" w:rsidRDefault="00977C10" w:rsidP="00415EB1">
            <w:r>
              <w:rPr>
                <w:rFonts w:hint="eastAsia"/>
              </w:rPr>
              <w:t xml:space="preserve">　（１）すでに「支援の場」に登録している団体</w:t>
            </w:r>
          </w:p>
          <w:p w14:paraId="452C561B" w14:textId="4AA18B09" w:rsidR="00977C10" w:rsidRDefault="00977C10" w:rsidP="00415EB1">
            <w:r>
              <w:rPr>
                <w:rFonts w:hint="eastAsia"/>
              </w:rPr>
              <w:t xml:space="preserve">　（２）新たに活動を始める団体（活動開始</w:t>
            </w:r>
            <w:r w:rsidR="0008367F">
              <w:rPr>
                <w:rFonts w:hint="eastAsia"/>
              </w:rPr>
              <w:t>予定</w:t>
            </w:r>
            <w:r>
              <w:rPr>
                <w:rFonts w:hint="eastAsia"/>
              </w:rPr>
              <w:t>日：令和　年　月　日）</w:t>
            </w:r>
          </w:p>
        </w:tc>
      </w:tr>
      <w:tr w:rsidR="00386706" w14:paraId="008339A9" w14:textId="77777777" w:rsidTr="00977C10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C5200FE" w14:textId="63E238CD" w:rsidR="00386706" w:rsidRDefault="00386706" w:rsidP="00415EB1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7486" w:type="dxa"/>
            <w:gridSpan w:val="2"/>
            <w:vAlign w:val="center"/>
          </w:tcPr>
          <w:p w14:paraId="00FCE253" w14:textId="798F6654" w:rsidR="003C4B9E" w:rsidRDefault="00977C10" w:rsidP="006D570C">
            <w:pPr>
              <w:ind w:firstLineChars="550" w:firstLine="1155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977C10" w14:paraId="468866EB" w14:textId="77777777" w:rsidTr="00977C10">
        <w:trPr>
          <w:trHeight w:val="287"/>
        </w:trPr>
        <w:tc>
          <w:tcPr>
            <w:tcW w:w="1574" w:type="dxa"/>
            <w:vMerge w:val="restart"/>
            <w:shd w:val="clear" w:color="auto" w:fill="F2F2F2" w:themeFill="background1" w:themeFillShade="F2"/>
            <w:vAlign w:val="center"/>
          </w:tcPr>
          <w:p w14:paraId="60CB22B8" w14:textId="77777777" w:rsidR="00977C10" w:rsidRDefault="00977C10" w:rsidP="00995B2B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今回の</w:t>
            </w:r>
          </w:p>
          <w:p w14:paraId="52053040" w14:textId="77777777" w:rsidR="00977C10" w:rsidRDefault="00977C10" w:rsidP="00995B2B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助成金の</w:t>
            </w:r>
          </w:p>
          <w:p w14:paraId="46C1E9A2" w14:textId="6BFFDE6F" w:rsidR="00977C10" w:rsidRDefault="00977C10" w:rsidP="00386706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事業計画・</w:t>
            </w:r>
          </w:p>
          <w:p w14:paraId="0891EA03" w14:textId="77777777" w:rsidR="00977C10" w:rsidRDefault="00977C10" w:rsidP="00386706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使途内容</w:t>
            </w:r>
          </w:p>
          <w:p w14:paraId="6CE06BF9" w14:textId="182CC518" w:rsidR="00977C10" w:rsidRDefault="00977C10" w:rsidP="00995B2B">
            <w:pPr>
              <w:ind w:leftChars="-47" w:left="-99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7486" w:type="dxa"/>
            <w:gridSpan w:val="2"/>
            <w:shd w:val="clear" w:color="auto" w:fill="F2F2F2" w:themeFill="background1" w:themeFillShade="F2"/>
            <w:vAlign w:val="center"/>
          </w:tcPr>
          <w:p w14:paraId="1932A248" w14:textId="1844BBC6" w:rsidR="00977C10" w:rsidRPr="00275D79" w:rsidRDefault="00977C10" w:rsidP="00977C10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977C10" w14:paraId="06A08454" w14:textId="77777777" w:rsidTr="00977C10">
        <w:trPr>
          <w:trHeight w:val="1191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0E88B394" w14:textId="2E53EA5C" w:rsidR="00977C10" w:rsidRDefault="00977C10" w:rsidP="00995B2B">
            <w:pPr>
              <w:ind w:leftChars="-47" w:left="-99" w:rightChars="-8" w:right="-17"/>
              <w:jc w:val="center"/>
            </w:pPr>
          </w:p>
        </w:tc>
        <w:tc>
          <w:tcPr>
            <w:tcW w:w="7486" w:type="dxa"/>
            <w:gridSpan w:val="2"/>
            <w:shd w:val="clear" w:color="auto" w:fill="auto"/>
            <w:vAlign w:val="center"/>
          </w:tcPr>
          <w:p w14:paraId="1CB82D11" w14:textId="77777777" w:rsidR="00977C10" w:rsidRDefault="00977C10" w:rsidP="00977C10">
            <w:pPr>
              <w:jc w:val="center"/>
            </w:pPr>
          </w:p>
          <w:p w14:paraId="4F228AB5" w14:textId="77777777" w:rsidR="00977C10" w:rsidRDefault="00977C10" w:rsidP="00977C10">
            <w:pPr>
              <w:jc w:val="center"/>
            </w:pPr>
          </w:p>
          <w:p w14:paraId="7E0FD9DD" w14:textId="77777777" w:rsidR="00977C10" w:rsidRDefault="00977C10" w:rsidP="00977C10">
            <w:pPr>
              <w:jc w:val="center"/>
            </w:pPr>
          </w:p>
          <w:p w14:paraId="6787D954" w14:textId="77777777" w:rsidR="00977C10" w:rsidRDefault="00977C10" w:rsidP="00977C10">
            <w:pPr>
              <w:jc w:val="center"/>
            </w:pPr>
          </w:p>
          <w:p w14:paraId="388586D3" w14:textId="77777777" w:rsidR="00977C10" w:rsidRDefault="00977C10" w:rsidP="00977C10">
            <w:pPr>
              <w:jc w:val="center"/>
            </w:pPr>
          </w:p>
          <w:p w14:paraId="7EEA8ED6" w14:textId="77777777" w:rsidR="00977C10" w:rsidRDefault="00977C10" w:rsidP="00977C10">
            <w:pPr>
              <w:jc w:val="center"/>
            </w:pPr>
          </w:p>
          <w:p w14:paraId="2D5DE82B" w14:textId="75920C30" w:rsidR="00977C10" w:rsidRDefault="00977C10" w:rsidP="00977C10">
            <w:pPr>
              <w:jc w:val="center"/>
            </w:pPr>
          </w:p>
        </w:tc>
      </w:tr>
      <w:tr w:rsidR="00977C10" w14:paraId="08529085" w14:textId="77777777" w:rsidTr="00977C10">
        <w:trPr>
          <w:trHeight w:val="281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76BE7F18" w14:textId="23F32FB7" w:rsidR="00977C10" w:rsidRDefault="00977C10" w:rsidP="00995B2B">
            <w:pPr>
              <w:ind w:leftChars="-47" w:left="-99" w:rightChars="-8" w:right="-17"/>
              <w:jc w:val="center"/>
            </w:pPr>
          </w:p>
        </w:tc>
        <w:tc>
          <w:tcPr>
            <w:tcW w:w="7486" w:type="dxa"/>
            <w:gridSpan w:val="2"/>
            <w:shd w:val="clear" w:color="auto" w:fill="F2F2F2" w:themeFill="background1" w:themeFillShade="F2"/>
            <w:vAlign w:val="center"/>
          </w:tcPr>
          <w:p w14:paraId="051EC404" w14:textId="60524191" w:rsidR="00977C10" w:rsidRPr="00977C10" w:rsidRDefault="0008367F" w:rsidP="00977C10">
            <w:pPr>
              <w:jc w:val="center"/>
            </w:pPr>
            <w:r>
              <w:rPr>
                <w:rFonts w:hint="eastAsia"/>
              </w:rPr>
              <w:t>使途</w:t>
            </w:r>
            <w:r w:rsidR="00977C10">
              <w:rPr>
                <w:rFonts w:hint="eastAsia"/>
              </w:rPr>
              <w:t>予定</w:t>
            </w:r>
          </w:p>
        </w:tc>
      </w:tr>
      <w:tr w:rsidR="00977C10" w14:paraId="3DA8958D" w14:textId="77777777" w:rsidTr="00977C10">
        <w:trPr>
          <w:trHeight w:val="70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00D78E08" w14:textId="77777777" w:rsidR="00977C10" w:rsidRDefault="00977C10" w:rsidP="00995B2B">
            <w:pPr>
              <w:ind w:leftChars="-47" w:left="-99" w:rightChars="-8" w:right="-17"/>
              <w:jc w:val="center"/>
            </w:pPr>
          </w:p>
        </w:tc>
        <w:tc>
          <w:tcPr>
            <w:tcW w:w="4658" w:type="dxa"/>
            <w:shd w:val="clear" w:color="auto" w:fill="F2F2F2" w:themeFill="background1" w:themeFillShade="F2"/>
            <w:vAlign w:val="center"/>
          </w:tcPr>
          <w:p w14:paraId="39661A1F" w14:textId="1E36CCD7" w:rsidR="00977C10" w:rsidRDefault="00977C10" w:rsidP="00977C1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8707796" w14:textId="57F3F1EB" w:rsidR="00977C10" w:rsidRDefault="00977C10" w:rsidP="00977C10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977C10" w14:paraId="0E17247E" w14:textId="77777777" w:rsidTr="00977C10">
        <w:trPr>
          <w:trHeight w:val="2661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4FCA0503" w14:textId="77777777" w:rsidR="00977C10" w:rsidRDefault="00977C10" w:rsidP="00995B2B">
            <w:pPr>
              <w:ind w:leftChars="-47" w:left="-99" w:rightChars="-8" w:right="-17"/>
              <w:jc w:val="center"/>
            </w:pPr>
          </w:p>
        </w:tc>
        <w:tc>
          <w:tcPr>
            <w:tcW w:w="4658" w:type="dxa"/>
            <w:shd w:val="clear" w:color="auto" w:fill="auto"/>
            <w:vAlign w:val="center"/>
          </w:tcPr>
          <w:p w14:paraId="6C5554D5" w14:textId="77777777" w:rsidR="00977C10" w:rsidRDefault="00977C10" w:rsidP="00977C10">
            <w:pPr>
              <w:jc w:val="center"/>
            </w:pPr>
          </w:p>
          <w:p w14:paraId="5EEF1DBC" w14:textId="77777777" w:rsidR="00977C10" w:rsidRDefault="00977C10" w:rsidP="00977C10">
            <w:pPr>
              <w:jc w:val="center"/>
            </w:pPr>
          </w:p>
          <w:p w14:paraId="46E40DCA" w14:textId="77777777" w:rsidR="00977C10" w:rsidRDefault="00977C10" w:rsidP="00977C10">
            <w:pPr>
              <w:jc w:val="center"/>
            </w:pPr>
          </w:p>
          <w:p w14:paraId="1A48B126" w14:textId="77777777" w:rsidR="00977C10" w:rsidRDefault="00977C10" w:rsidP="00977C10">
            <w:pPr>
              <w:jc w:val="center"/>
            </w:pPr>
          </w:p>
          <w:p w14:paraId="0A41D1C9" w14:textId="77777777" w:rsidR="00977C10" w:rsidRDefault="00977C10" w:rsidP="00977C10">
            <w:pPr>
              <w:jc w:val="center"/>
            </w:pPr>
          </w:p>
          <w:p w14:paraId="6AC8664E" w14:textId="77777777" w:rsidR="00977C10" w:rsidRDefault="00977C10" w:rsidP="00977C10">
            <w:pPr>
              <w:jc w:val="center"/>
            </w:pPr>
          </w:p>
          <w:p w14:paraId="7DD4B46F" w14:textId="77777777" w:rsidR="00977C10" w:rsidRDefault="00977C10" w:rsidP="00977C10">
            <w:pPr>
              <w:jc w:val="center"/>
            </w:pPr>
          </w:p>
          <w:p w14:paraId="7AED6556" w14:textId="77777777" w:rsidR="00977C10" w:rsidRDefault="00977C10" w:rsidP="00977C10">
            <w:pPr>
              <w:jc w:val="center"/>
            </w:pPr>
          </w:p>
          <w:p w14:paraId="6E7A47BE" w14:textId="77777777" w:rsidR="00977C10" w:rsidRDefault="00977C10" w:rsidP="00977C10">
            <w:pPr>
              <w:jc w:val="center"/>
            </w:pPr>
          </w:p>
          <w:p w14:paraId="142F1CBC" w14:textId="00559679" w:rsidR="00977C10" w:rsidRDefault="00977C10" w:rsidP="00977C10">
            <w:pPr>
              <w:jc w:val="center"/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6E6E0733" w14:textId="77777777" w:rsidR="00977C10" w:rsidRDefault="00977C10" w:rsidP="00977C10">
            <w:pPr>
              <w:jc w:val="center"/>
            </w:pPr>
          </w:p>
        </w:tc>
      </w:tr>
    </w:tbl>
    <w:p w14:paraId="12635C8E" w14:textId="1FD2D485" w:rsidR="00A0671A" w:rsidRPr="006D570C" w:rsidRDefault="00AD1199" w:rsidP="006D570C">
      <w:pPr>
        <w:ind w:left="210" w:hangingChars="100" w:hanging="210"/>
        <w:rPr>
          <w:color w:val="000000" w:themeColor="text1"/>
          <w:szCs w:val="21"/>
        </w:rPr>
      </w:pPr>
      <w:r w:rsidRPr="00657B33">
        <w:rPr>
          <w:rFonts w:hint="eastAsia"/>
          <w:color w:val="000000" w:themeColor="text1"/>
          <w:szCs w:val="21"/>
        </w:rPr>
        <w:t>※</w:t>
      </w:r>
      <w:r w:rsidR="00A0671A">
        <w:rPr>
          <w:rFonts w:hint="eastAsia"/>
          <w:color w:val="000000" w:themeColor="text1"/>
          <w:szCs w:val="21"/>
        </w:rPr>
        <w:t>活動内容（定例の活動、イベント、研修会等）がわかる</w:t>
      </w:r>
      <w:r w:rsidRPr="00657B33">
        <w:rPr>
          <w:rFonts w:hint="eastAsia"/>
          <w:color w:val="000000" w:themeColor="text1"/>
          <w:szCs w:val="21"/>
        </w:rPr>
        <w:t>チラシ</w:t>
      </w:r>
      <w:r w:rsidR="00671B77">
        <w:rPr>
          <w:rFonts w:hint="eastAsia"/>
          <w:color w:val="000000" w:themeColor="text1"/>
          <w:szCs w:val="21"/>
        </w:rPr>
        <w:t>がある</w:t>
      </w:r>
      <w:r w:rsidRPr="00657B33">
        <w:rPr>
          <w:rFonts w:hint="eastAsia"/>
          <w:color w:val="000000" w:themeColor="text1"/>
          <w:szCs w:val="21"/>
        </w:rPr>
        <w:t>場合は添付してください。</w:t>
      </w:r>
      <w:bookmarkStart w:id="1" w:name="_GoBack"/>
      <w:bookmarkEnd w:id="1"/>
    </w:p>
    <w:sectPr w:rsidR="00A0671A" w:rsidRPr="006D570C" w:rsidSect="003619F0">
      <w:pgSz w:w="11906" w:h="16838" w:code="9"/>
      <w:pgMar w:top="1077" w:right="1418" w:bottom="1134" w:left="1418" w:header="737" w:footer="73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C01A" w14:textId="77777777" w:rsidR="00DF49D8" w:rsidRDefault="00DF49D8" w:rsidP="00DF49D8">
      <w:r>
        <w:separator/>
      </w:r>
    </w:p>
  </w:endnote>
  <w:endnote w:type="continuationSeparator" w:id="0">
    <w:p w14:paraId="59757440" w14:textId="77777777" w:rsidR="00DF49D8" w:rsidRDefault="00DF49D8" w:rsidP="00D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57D3" w14:textId="77777777" w:rsidR="00DF49D8" w:rsidRDefault="00DF49D8" w:rsidP="00DF49D8">
      <w:r>
        <w:separator/>
      </w:r>
    </w:p>
  </w:footnote>
  <w:footnote w:type="continuationSeparator" w:id="0">
    <w:p w14:paraId="1928B882" w14:textId="77777777" w:rsidR="00DF49D8" w:rsidRDefault="00DF49D8" w:rsidP="00DF4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CB"/>
    <w:rsid w:val="00003626"/>
    <w:rsid w:val="00032FED"/>
    <w:rsid w:val="0008367F"/>
    <w:rsid w:val="000C6549"/>
    <w:rsid w:val="000C65E6"/>
    <w:rsid w:val="000C787F"/>
    <w:rsid w:val="000D1C5D"/>
    <w:rsid w:val="000E0ED3"/>
    <w:rsid w:val="00103691"/>
    <w:rsid w:val="00130ECD"/>
    <w:rsid w:val="00154F49"/>
    <w:rsid w:val="00191E3D"/>
    <w:rsid w:val="001B378A"/>
    <w:rsid w:val="001B5534"/>
    <w:rsid w:val="001D38E5"/>
    <w:rsid w:val="00275D79"/>
    <w:rsid w:val="00281EFA"/>
    <w:rsid w:val="00284B9D"/>
    <w:rsid w:val="002E50F6"/>
    <w:rsid w:val="00306C25"/>
    <w:rsid w:val="00341371"/>
    <w:rsid w:val="003565FC"/>
    <w:rsid w:val="003619F0"/>
    <w:rsid w:val="0038293E"/>
    <w:rsid w:val="00386706"/>
    <w:rsid w:val="0039253F"/>
    <w:rsid w:val="003C27CB"/>
    <w:rsid w:val="003C4B9E"/>
    <w:rsid w:val="003C7CEF"/>
    <w:rsid w:val="003F6A30"/>
    <w:rsid w:val="00412CB5"/>
    <w:rsid w:val="00415EB1"/>
    <w:rsid w:val="004237E0"/>
    <w:rsid w:val="00434BD8"/>
    <w:rsid w:val="004E6351"/>
    <w:rsid w:val="004E6457"/>
    <w:rsid w:val="005749FF"/>
    <w:rsid w:val="00585803"/>
    <w:rsid w:val="005913FE"/>
    <w:rsid w:val="005E225A"/>
    <w:rsid w:val="005E416B"/>
    <w:rsid w:val="00632F8D"/>
    <w:rsid w:val="00634547"/>
    <w:rsid w:val="0064283A"/>
    <w:rsid w:val="00657B33"/>
    <w:rsid w:val="00665A0D"/>
    <w:rsid w:val="00671B77"/>
    <w:rsid w:val="0068283B"/>
    <w:rsid w:val="006834FF"/>
    <w:rsid w:val="006B1AE4"/>
    <w:rsid w:val="006C57A2"/>
    <w:rsid w:val="006D570C"/>
    <w:rsid w:val="0073348E"/>
    <w:rsid w:val="0073385F"/>
    <w:rsid w:val="00742373"/>
    <w:rsid w:val="00751518"/>
    <w:rsid w:val="007636C4"/>
    <w:rsid w:val="00771E18"/>
    <w:rsid w:val="00785609"/>
    <w:rsid w:val="007B23EC"/>
    <w:rsid w:val="007C43AF"/>
    <w:rsid w:val="007E377A"/>
    <w:rsid w:val="008069BB"/>
    <w:rsid w:val="00841667"/>
    <w:rsid w:val="00846711"/>
    <w:rsid w:val="00887050"/>
    <w:rsid w:val="008A4F94"/>
    <w:rsid w:val="008F1303"/>
    <w:rsid w:val="008F1B53"/>
    <w:rsid w:val="00930149"/>
    <w:rsid w:val="00977C10"/>
    <w:rsid w:val="00991E72"/>
    <w:rsid w:val="00995B2B"/>
    <w:rsid w:val="009D7D28"/>
    <w:rsid w:val="009E3E4C"/>
    <w:rsid w:val="00A00A91"/>
    <w:rsid w:val="00A0671A"/>
    <w:rsid w:val="00A46390"/>
    <w:rsid w:val="00A7378B"/>
    <w:rsid w:val="00A96B0A"/>
    <w:rsid w:val="00AC6EE9"/>
    <w:rsid w:val="00AD1199"/>
    <w:rsid w:val="00AD7432"/>
    <w:rsid w:val="00AE505F"/>
    <w:rsid w:val="00AE7BE9"/>
    <w:rsid w:val="00AF39B5"/>
    <w:rsid w:val="00AF7C7C"/>
    <w:rsid w:val="00B130BD"/>
    <w:rsid w:val="00B2777B"/>
    <w:rsid w:val="00B341FC"/>
    <w:rsid w:val="00B763DB"/>
    <w:rsid w:val="00BA5165"/>
    <w:rsid w:val="00BB6C7C"/>
    <w:rsid w:val="00C32D21"/>
    <w:rsid w:val="00C56AC2"/>
    <w:rsid w:val="00C7776B"/>
    <w:rsid w:val="00C90FAA"/>
    <w:rsid w:val="00CB4F48"/>
    <w:rsid w:val="00CE7E3A"/>
    <w:rsid w:val="00D47AD8"/>
    <w:rsid w:val="00D50BA9"/>
    <w:rsid w:val="00DE0D1D"/>
    <w:rsid w:val="00DF46BB"/>
    <w:rsid w:val="00DF49D8"/>
    <w:rsid w:val="00DF6652"/>
    <w:rsid w:val="00E73DD5"/>
    <w:rsid w:val="00F935C0"/>
    <w:rsid w:val="00F9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CAAA454"/>
  <w15:chartTrackingRefBased/>
  <w15:docId w15:val="{A3827501-835D-49E8-AD6C-7C3B05F0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E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3E4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9D8"/>
  </w:style>
  <w:style w:type="paragraph" w:styleId="a7">
    <w:name w:val="footer"/>
    <w:basedOn w:val="a"/>
    <w:link w:val="a8"/>
    <w:uiPriority w:val="99"/>
    <w:unhideWhenUsed/>
    <w:rsid w:val="00D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9D8"/>
  </w:style>
  <w:style w:type="table" w:styleId="a9">
    <w:name w:val="Table Grid"/>
    <w:basedOn w:val="a1"/>
    <w:uiPriority w:val="39"/>
    <w:rsid w:val="0041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5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5FAD-CE1D-4E89-B71A-9943036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0</dc:creator>
  <cp:keywords/>
  <dc:description/>
  <cp:lastModifiedBy>ks126</cp:lastModifiedBy>
  <cp:revision>34</cp:revision>
  <cp:lastPrinted>2022-08-22T08:58:00Z</cp:lastPrinted>
  <dcterms:created xsi:type="dcterms:W3CDTF">2020-08-04T08:14:00Z</dcterms:created>
  <dcterms:modified xsi:type="dcterms:W3CDTF">2022-08-25T02:43:00Z</dcterms:modified>
</cp:coreProperties>
</file>